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จัดตั้งสุสานและฌาปนสถ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สุสานและฌาปนสถาน พ.ศ. 2528 มาตรา 6 ห้ามมิให้ผู้ใดจัดตั้งสุสานและฌาปนสถานสาธารณะหรือสุสานและฌาปนสถานเอกชน เว้นแต่จะได้รับใบอนุญาตจากเจ้าพนักงานท้องถิ่น</w:t>
        <w:br/>
        <w:t xml:space="preserve"/>
        <w:br/>
        <w:t xml:space="preserve">การขออนุญาตและการอนุญาตให้เป็นไปตามหลักเกณฑ์ วิธีการ และเงื่อนไขที่กำหนดในกฎกระทรวงและมาตรา 8 กำหนดคุณสมบัติของผู้ได้รับใบอนุญาตไว้ดังนี้</w:t>
        <w:br/>
        <w:t xml:space="preserve"/>
        <w:br/>
        <w:t xml:space="preserve"/>
        <w:br/>
        <w:t xml:space="preserve"/>
        <w:tab/>
        <w:t xml:space="preserve">มีอายุไม่ต่ำกว่ายี่สิบปีบริบูรณ์</w:t>
        <w:br/>
        <w:t xml:space="preserve"/>
        <w:tab/>
        <w:t xml:space="preserve">ไม่เป็นผู้มีความประพฤติเสื่อมเสียหรือบกพร่องในศีลธรรมอันดี</w:t>
        <w:br/>
        <w:t xml:space="preserve"/>
        <w:tab/>
        <w:t xml:space="preserve">ไม่เป็นบุคคลวิกลจริตหรือจิตฟั่นเฟือนไม่สมประกอบ</w:t>
        <w:br/>
        <w:t xml:space="preserve"/>
        <w:tab/>
        <w:t xml:space="preserve">ไม่เป็นคนไร้ความสามารถหรือคนเสมือนไร้ความสามารถ</w:t>
        <w:br/>
        <w:t xml:space="preserve"/>
        <w:br/>
        <w:t xml:space="preserve"/>
        <w:br/>
        <w:t xml:space="preserve">ในกรณีที่นิติบุคคลเป็นผู้ขอรับใบอนุญาตตามมาตรา 6 ผู้แทนของนิติบุคคลนั้นต้องมีคุณสมบัติตามที่กำหนดข้างต้นด้วย</w:t>
        <w:br/>
        <w:t xml:space="preserve"/>
        <w:br/>
        <w:t xml:space="preserve">ใบอนุญาตที่ออกตามมาตรา 6 และมาตรา 7 ให้ใช้ได้จนถึงวันที่ 31 ธันวาคมของปีที่สามนับแต่ปีที่ออกใบอนุญาต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 99  ถนนมิตรไมตรี  แขวงดินแดง  เขตดินแดง  กรุงเทพฯ 10400  โทร. 0 2246 854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สุสานและฌาปนสถานตามแบบสฌ.6 พร้อมหลักฐานและเจ้าหน้าที่ลงทะเบียนรับคำร้องขอพร้อมทั้ง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ญาตหรือออกหนังสือ/ลงนามอนุญาตในคำขอฯ หรือแนะนำให้ปรับปรุงแก้ไ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จัดตั้งสุสานและฌาปนสถาน (แบบ สฌ.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สามารถมายื่นคำขอ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่ออายุใบอนุญาตจัดตั้งสุสานและฌาปนสถ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่อ 3 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ฝ่ายสิ่งแวดล้อมและสุขาภิบาล สำนักงานเขตดินแดง  99  ถนนมิตรไมตรี  แขวงดินแดง  เขตดินแดง  กรุงเทพฯ 10400  โทร. 0 2246 854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แจ้งทุกข์ กทม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จัดตั้งสุสานและฌาปนสถาน (แบบ สฌ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จัดตั้งสุสานและฌาปนสถ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ุสานและฌาปนสถาน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เรื่อง แต่งตั้งเจ้าพนักงานที่ปฏิบัติการ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แต่งตั้งเจ้าพนักงานสาธารณสุข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ุสานและฌาปนสถาน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สุสานและฌาปนสถาน พ.ศ. 252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่ออายุใบอนุญาตจัดตั้งสุสานและฌาปนสถาน  สำนักงานเขตดินแดง  (นันท์นภัส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